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897253" w:rsidRDefault="00C3077B" w:rsidP="00897253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 xml:space="preserve">KARTA INFORMACYJNA DLA </w:t>
      </w:r>
      <w:r w:rsidR="00D55464">
        <w:rPr>
          <w:rFonts w:ascii="Garamond" w:hAnsi="Garamond" w:cs="Arial"/>
          <w:b/>
          <w:bCs/>
        </w:rPr>
        <w:t>D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ECYZJI</w:t>
      </w: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789"/>
      </w:tblGrid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897253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897253">
            <w:pPr>
              <w:spacing w:before="40" w:after="4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spacing w:before="40" w:after="4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spacing w:before="40" w:after="40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 xml:space="preserve">Decyzja o zezwoleniu na usunięcie: 4 szt. drzew z gat. jesion oraz 1 szt. drzewa z gat. lipa szerokolistna, rosnących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nr </w:t>
            </w:r>
            <w:r w:rsidRPr="00EC625E">
              <w:rPr>
                <w:rFonts w:ascii="Garamond" w:hAnsi="Garamond" w:cs="Arial"/>
              </w:rPr>
              <w:t xml:space="preserve">293/1 obręb </w:t>
            </w:r>
            <w:r w:rsidRPr="00EC625E">
              <w:rPr>
                <w:rFonts w:ascii="Garamond" w:hAnsi="Garamond"/>
              </w:rPr>
              <w:t xml:space="preserve">0001 Bocheniec, położonej w pasie drogowym drogi wojewódzkiej DW nr 762 relacji Kielce – Małogoszcz, </w:t>
            </w:r>
            <w:r w:rsidRPr="00EC625E">
              <w:rPr>
                <w:rFonts w:ascii="Garamond" w:hAnsi="Garamond" w:cs="Arial"/>
              </w:rPr>
              <w:t xml:space="preserve">1 szt. drzewa z gat. jesion wyniosły oraz 1 szt. drzewa z gat. klon zwyczajny, rosnących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nr </w:t>
            </w:r>
            <w:r w:rsidRPr="00EC625E">
              <w:rPr>
                <w:rFonts w:ascii="Garamond" w:hAnsi="Garamond" w:cs="Arial"/>
              </w:rPr>
              <w:t xml:space="preserve">2309/2 obręb </w:t>
            </w:r>
            <w:r w:rsidRPr="00EC625E">
              <w:rPr>
                <w:rFonts w:ascii="Garamond" w:hAnsi="Garamond"/>
              </w:rPr>
              <w:t xml:space="preserve">0001 Bocheniec, położonej w pasie drogowym drogi wojewódzkiej DW nr 762 relacji Kielce – Małogoszcz, 5 szt. </w:t>
            </w:r>
            <w:r w:rsidRPr="00EC625E">
              <w:rPr>
                <w:rFonts w:ascii="Garamond" w:hAnsi="Garamond" w:cs="Arial"/>
              </w:rPr>
              <w:t xml:space="preserve">drzew z gat. jesion wyniosły, rosnących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nr </w:t>
            </w:r>
            <w:r w:rsidRPr="00EC625E">
              <w:rPr>
                <w:rFonts w:ascii="Garamond" w:hAnsi="Garamond" w:cs="Arial"/>
              </w:rPr>
              <w:t xml:space="preserve">2309/2 obręb </w:t>
            </w:r>
            <w:r w:rsidRPr="00EC625E">
              <w:rPr>
                <w:rFonts w:ascii="Garamond" w:hAnsi="Garamond"/>
              </w:rPr>
              <w:t>0001 Małogoszcz położonej w pasie drogowym drogi wojewódzkiej DW nr 762 relacji Kielce – Małogoszcz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spacing w:before="40" w:after="4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D0816" w:rsidP="007D0816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</w:t>
            </w:r>
            <w:r w:rsidR="00897253">
              <w:rPr>
                <w:rFonts w:ascii="Garamond" w:hAnsi="Garamond"/>
              </w:rPr>
              <w:t>.6131.1.16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7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7</w:t>
            </w:r>
            <w:r w:rsidR="00EA39B9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EA39B9" w:rsidRPr="007C1BB3">
              <w:rPr>
                <w:rFonts w:ascii="Garamond" w:hAnsi="Garamond"/>
              </w:rPr>
              <w:t>r</w:t>
            </w:r>
            <w:proofErr w:type="gramEnd"/>
            <w:r w:rsidR="00EA39B9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5.07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7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</w:t>
            </w:r>
            <w:proofErr w:type="gramStart"/>
            <w:r w:rsidR="00BC574E" w:rsidRPr="007C1BB3">
              <w:rPr>
                <w:rFonts w:ascii="Garamond" w:hAnsi="Garamond"/>
              </w:rPr>
              <w:t>r</w:t>
            </w:r>
            <w:proofErr w:type="gramEnd"/>
            <w:r w:rsidR="00BC574E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89725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50341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8167E"/>
    <w:rsid w:val="006A4F34"/>
    <w:rsid w:val="007328D0"/>
    <w:rsid w:val="0079286F"/>
    <w:rsid w:val="007C1BB3"/>
    <w:rsid w:val="007D0816"/>
    <w:rsid w:val="0084749B"/>
    <w:rsid w:val="00897253"/>
    <w:rsid w:val="008F4CED"/>
    <w:rsid w:val="00926C48"/>
    <w:rsid w:val="00995EAE"/>
    <w:rsid w:val="00A754B7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55464"/>
    <w:rsid w:val="00D62A42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4EF3-248F-47C4-9542-8AB5F4B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8</cp:revision>
  <cp:lastPrinted>2019-11-27T06:28:00Z</cp:lastPrinted>
  <dcterms:created xsi:type="dcterms:W3CDTF">2017-12-04T08:52:00Z</dcterms:created>
  <dcterms:modified xsi:type="dcterms:W3CDTF">2019-12-06T12:58:00Z</dcterms:modified>
</cp:coreProperties>
</file>